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摄影后期处理技法从入门到精通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摄影后期处理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38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摄影后期处理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